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E412" w14:textId="77777777" w:rsidR="00907FE2" w:rsidRPr="00907FE2" w:rsidRDefault="00907FE2" w:rsidP="00907FE2">
      <w:pPr>
        <w:pBdr>
          <w:bottom w:val="single" w:sz="6" w:space="1" w:color="000000"/>
        </w:pBdr>
        <w:spacing w:before="12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133A5CC9" w14:textId="77777777" w:rsidR="00907FE2" w:rsidRPr="00907FE2" w:rsidRDefault="00907FE2" w:rsidP="00907FE2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b/>
          <w:bCs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 </w:t>
      </w:r>
    </w:p>
    <w:p w14:paraId="4106411E" w14:textId="77777777" w:rsidR="00907FE2" w:rsidRPr="00907FE2" w:rsidRDefault="00907FE2" w:rsidP="00907FE2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b/>
          <w:bCs/>
          <w:color w:val="000000"/>
          <w:szCs w:val="28"/>
          <w:lang w:eastAsia="ru-RU"/>
        </w:rPr>
        <w:t>«Московский технический университет связи и информатики» (МТУСИ).</w:t>
      </w:r>
    </w:p>
    <w:p w14:paraId="27FCFB49" w14:textId="2D0E7B56" w:rsidR="00907FE2" w:rsidRPr="00907FE2" w:rsidRDefault="00907FE2" w:rsidP="00907FE2">
      <w:pPr>
        <w:spacing w:before="28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акультет </w:t>
      </w:r>
      <w:proofErr w:type="spellStart"/>
      <w:r>
        <w:rPr>
          <w:rFonts w:eastAsia="Times New Roman" w:cs="Times New Roman"/>
          <w:b/>
          <w:bCs/>
          <w:color w:val="000000"/>
          <w:szCs w:val="28"/>
          <w:lang w:eastAsia="ru-RU"/>
        </w:rPr>
        <w:t>КиИБ</w:t>
      </w:r>
      <w:proofErr w:type="spellEnd"/>
    </w:p>
    <w:p w14:paraId="2F40DBC3" w14:textId="77777777" w:rsidR="00907FE2" w:rsidRPr="00907FE2" w:rsidRDefault="00907FE2" w:rsidP="00907FE2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sz w:val="24"/>
          <w:szCs w:val="24"/>
          <w:lang w:eastAsia="ru-RU"/>
        </w:rPr>
        <w:br/>
      </w:r>
    </w:p>
    <w:p w14:paraId="18EFDF4D" w14:textId="73025CA7" w:rsidR="00907FE2" w:rsidRPr="00907FE2" w:rsidRDefault="00907FE2" w:rsidP="00907FE2">
      <w:pPr>
        <w:spacing w:before="120" w:after="120"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актическая работа</w:t>
      </w:r>
    </w:p>
    <w:p w14:paraId="45563A4E" w14:textId="77777777" w:rsidR="00907FE2" w:rsidRPr="00907FE2" w:rsidRDefault="00907FE2" w:rsidP="00907FE2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</w:p>
    <w:p w14:paraId="1807980F" w14:textId="77777777" w:rsidR="00907FE2" w:rsidRPr="00907FE2" w:rsidRDefault="00907FE2" w:rsidP="00907FE2">
      <w:pPr>
        <w:spacing w:before="120" w:after="120"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b/>
          <w:bCs/>
          <w:color w:val="000000"/>
          <w:szCs w:val="28"/>
          <w:lang w:eastAsia="ru-RU"/>
        </w:rPr>
        <w:t>на тему</w:t>
      </w:r>
    </w:p>
    <w:p w14:paraId="76612321" w14:textId="77777777" w:rsidR="00907FE2" w:rsidRPr="00907FE2" w:rsidRDefault="00907FE2" w:rsidP="00907FE2">
      <w:pPr>
        <w:spacing w:before="120" w:after="120"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07FE2">
        <w:rPr>
          <w:rFonts w:eastAsia="Times New Roman" w:cs="Times New Roman"/>
          <w:color w:val="000000"/>
          <w:szCs w:val="28"/>
          <w:lang w:eastAsia="ru-RU"/>
        </w:rPr>
        <w:t>«</w:t>
      </w:r>
      <w:r w:rsidRPr="00907FE2">
        <w:rPr>
          <w:rFonts w:eastAsia="Times New Roman" w:cs="Times New Roman"/>
          <w:color w:val="000000"/>
          <w:sz w:val="44"/>
          <w:szCs w:val="44"/>
          <w:lang w:eastAsia="ru-RU"/>
        </w:rPr>
        <w:t>3D моделирование и скелетная анимация</w:t>
      </w:r>
      <w:r w:rsidRPr="00907FE2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C08109A" w14:textId="6A66DE1E" w:rsidR="00907FE2" w:rsidRPr="00907FE2" w:rsidRDefault="00907FE2" w:rsidP="00907FE2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907FE2">
        <w:rPr>
          <w:rFonts w:eastAsia="Times New Roman" w:cs="Times New Roman"/>
          <w:b/>
          <w:bCs/>
          <w:sz w:val="32"/>
          <w:szCs w:val="32"/>
          <w:lang w:eastAsia="ru-RU"/>
        </w:rPr>
        <w:br/>
      </w:r>
      <w:r w:rsidRPr="00907FE2">
        <w:rPr>
          <w:rFonts w:eastAsia="Times New Roman" w:cs="Times New Roman"/>
          <w:b/>
          <w:bCs/>
          <w:sz w:val="32"/>
          <w:szCs w:val="32"/>
          <w:lang w:eastAsia="ru-RU"/>
        </w:rPr>
        <w:t>Выполнил</w:t>
      </w:r>
    </w:p>
    <w:p w14:paraId="16911C85" w14:textId="2C719D58" w:rsidR="00907FE2" w:rsidRPr="00907FE2" w:rsidRDefault="00907FE2" w:rsidP="00907FE2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907FE2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студент 1 курса</w:t>
      </w:r>
    </w:p>
    <w:p w14:paraId="1DADF1B1" w14:textId="68208103" w:rsidR="00907FE2" w:rsidRPr="00907FE2" w:rsidRDefault="00907FE2" w:rsidP="00907FE2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907FE2">
        <w:rPr>
          <w:rFonts w:eastAsia="Times New Roman" w:cs="Times New Roman"/>
          <w:b/>
          <w:bCs/>
          <w:sz w:val="32"/>
          <w:szCs w:val="32"/>
          <w:lang w:eastAsia="ru-RU"/>
        </w:rPr>
        <w:t>Елецкий Андрей Евгеньевич</w:t>
      </w:r>
    </w:p>
    <w:p w14:paraId="74BAA7FB" w14:textId="3D70C2E6" w:rsidR="00452CBA" w:rsidRDefault="00907FE2" w:rsidP="00452CBA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907FE2">
        <w:rPr>
          <w:rFonts w:eastAsia="Times New Roman" w:cs="Times New Roman"/>
          <w:b/>
          <w:bCs/>
          <w:sz w:val="32"/>
          <w:szCs w:val="32"/>
          <w:lang w:eastAsia="ru-RU"/>
        </w:rPr>
        <w:t>ЗРС2201</w:t>
      </w:r>
    </w:p>
    <w:p w14:paraId="29F1C540" w14:textId="77777777" w:rsidR="00452CBA" w:rsidRDefault="00452CBA" w:rsidP="00452CBA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251608F8" w14:textId="17D8FD28" w:rsidR="00452CBA" w:rsidRDefault="00452CBA" w:rsidP="00452CBA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Проверил</w:t>
      </w:r>
    </w:p>
    <w:p w14:paraId="7A74B7B4" w14:textId="126B6790" w:rsidR="00452CBA" w:rsidRPr="00907FE2" w:rsidRDefault="00452CBA" w:rsidP="00452CBA">
      <w:pPr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Кудряшов Всеволод Владимирович</w:t>
      </w:r>
    </w:p>
    <w:p w14:paraId="6CE72E85" w14:textId="733E73F6" w:rsidR="00FE41BE" w:rsidRDefault="00907FE2" w:rsidP="00907FE2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sz w:val="24"/>
          <w:szCs w:val="24"/>
          <w:lang w:eastAsia="ru-RU"/>
        </w:rPr>
        <w:br/>
      </w:r>
      <w:r w:rsidRPr="00907FE2">
        <w:rPr>
          <w:rFonts w:eastAsia="Times New Roman" w:cs="Times New Roman"/>
          <w:b/>
          <w:bCs/>
          <w:color w:val="000000"/>
          <w:szCs w:val="28"/>
          <w:lang w:eastAsia="ru-RU"/>
        </w:rPr>
        <w:t>Москва 2022</w:t>
      </w:r>
    </w:p>
    <w:p w14:paraId="3DF38B78" w14:textId="72040922" w:rsidR="00907FE2" w:rsidRDefault="00452CBA" w:rsidP="00907FE2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object w:dxaOrig="1538" w:dyaOrig="994" w14:anchorId="4A5F2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67.55pt;height:236.1pt" o:ole="">
            <v:imagedata r:id="rId6" o:title=""/>
          </v:shape>
          <o:OLEObject Type="Embed" ProgID="Package" ShapeID="_x0000_i1039" DrawAspect="Icon" ObjectID="_1732221108" r:id="rId7"/>
        </w:object>
      </w:r>
    </w:p>
    <w:p w14:paraId="0A0DBBC9" w14:textId="74F6E33D" w:rsidR="00907FE2" w:rsidRDefault="00907FE2" w:rsidP="00907FE2">
      <w:pPr>
        <w:ind w:left="2124"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ИДЕО С АНИМАЦИЕЙ</w:t>
      </w:r>
    </w:p>
    <w:p w14:paraId="3E7880D7" w14:textId="2FF37E51" w:rsidR="00907FE2" w:rsidRDefault="00907FE2" w:rsidP="00907FE2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41A479" w14:textId="104F6E88" w:rsidR="00907FE2" w:rsidRDefault="00907FE2" w:rsidP="00907FE2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2501033" w14:textId="4EAE81BC" w:rsidR="00907FE2" w:rsidRDefault="00452CBA" w:rsidP="00907FE2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качестве референсов взял своего кота. </w:t>
      </w:r>
      <w:r w:rsidR="00907FE2">
        <w:rPr>
          <w:rFonts w:eastAsia="Times New Roman" w:cs="Times New Roman"/>
          <w:color w:val="000000"/>
          <w:szCs w:val="28"/>
          <w:lang w:eastAsia="ru-RU"/>
        </w:rPr>
        <w:t>Создаю туловище</w:t>
      </w:r>
    </w:p>
    <w:p w14:paraId="08CFEA64" w14:textId="5CFAD58B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1E175C0" w14:textId="374B8B09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12C3A6" wp14:editId="4E74A291">
            <wp:simplePos x="0" y="0"/>
            <wp:positionH relativeFrom="page">
              <wp:posOffset>233916</wp:posOffset>
            </wp:positionH>
            <wp:positionV relativeFrom="page">
              <wp:posOffset>5497033</wp:posOffset>
            </wp:positionV>
            <wp:extent cx="7164070" cy="4029710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170CA" w14:textId="0A58F15D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82872D" w14:textId="131888E9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B9B46BB" w14:textId="7777777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4760DF0" w14:textId="5F1C97B4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4E84DEC" w14:textId="61DEB17A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436303E" w14:textId="7777777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D902D67" w14:textId="5AB94D76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1AB0F21" w14:textId="7777777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25D37C6" w14:textId="7777777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1B8199F" w14:textId="7777777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66165E2" w14:textId="7777777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D20B0F5" w14:textId="7777777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A42436B" w14:textId="7777777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8AF1EC1" w14:textId="7777777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20B1458" w14:textId="4199C6DC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F2DFAD5" wp14:editId="3EA335EA">
            <wp:simplePos x="0" y="0"/>
            <wp:positionH relativeFrom="column">
              <wp:posOffset>-389019</wp:posOffset>
            </wp:positionH>
            <wp:positionV relativeFrom="page">
              <wp:posOffset>499730</wp:posOffset>
            </wp:positionV>
            <wp:extent cx="5940425" cy="334137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91531" w14:textId="2C11CAB2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C3C8EBC" w14:textId="481D30C7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2E524FA" w14:textId="1F153A00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C5ECF72" w14:textId="2C48F9CB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6A3AF20" w14:textId="508211F3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8F78161" w14:textId="3A2B2182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3B145B4" w14:textId="62CBDD2F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1F14943" w14:textId="60946C79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0D69C79" w14:textId="0E36DA58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E43B8CB" w14:textId="37153976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44A2521" w14:textId="6FD0060F" w:rsidR="00907FE2" w:rsidRDefault="00907FE2" w:rsidP="00907FE2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C80F4DA" w14:textId="36721418" w:rsidR="00907FE2" w:rsidRDefault="00452CBA" w:rsidP="00907FE2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ю морду</w:t>
      </w:r>
    </w:p>
    <w:p w14:paraId="45E3A070" w14:textId="5E778468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8C8EE24" wp14:editId="14DBB096">
            <wp:simplePos x="0" y="0"/>
            <wp:positionH relativeFrom="margin">
              <wp:posOffset>-633568</wp:posOffset>
            </wp:positionH>
            <wp:positionV relativeFrom="page">
              <wp:posOffset>4901609</wp:posOffset>
            </wp:positionV>
            <wp:extent cx="6577965" cy="369951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9DDBD" w14:textId="20844C5A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725BC25" w14:textId="3753AAB9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808AAA4" w14:textId="7BDDF83C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D478F2C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08C4BF9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2337B64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43D762D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8E55851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CF15853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5ED6515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2E39E1E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1B5DA71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02011DC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10D1CC9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9EDDE84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8168E1C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2CB2A53" w14:textId="7A27E874" w:rsidR="00452CBA" w:rsidRDefault="00452CBA" w:rsidP="00452CBA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Накладываю текстуры на объекты</w:t>
      </w:r>
    </w:p>
    <w:p w14:paraId="2ACCEFAA" w14:textId="77777777" w:rsidR="00452CBA" w:rsidRDefault="00452CBA" w:rsidP="00452CBA">
      <w:pPr>
        <w:pStyle w:val="a4"/>
        <w:ind w:firstLine="0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5C1962AA" w14:textId="77777777" w:rsidR="00452CBA" w:rsidRDefault="00452CBA" w:rsidP="00452CBA">
      <w:pPr>
        <w:pStyle w:val="a4"/>
        <w:ind w:firstLine="0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55B220D8" w14:textId="77777777" w:rsidR="00452CBA" w:rsidRDefault="00452CBA" w:rsidP="00452CBA">
      <w:pPr>
        <w:pStyle w:val="a4"/>
        <w:ind w:firstLine="0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5E731C4A" w14:textId="77777777" w:rsidR="00452CBA" w:rsidRDefault="00452CBA" w:rsidP="00452CBA">
      <w:pPr>
        <w:pStyle w:val="a4"/>
        <w:ind w:firstLine="0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08A195B8" w14:textId="77777777" w:rsidR="00452CBA" w:rsidRDefault="00452CBA" w:rsidP="00452CBA">
      <w:pPr>
        <w:pStyle w:val="a4"/>
        <w:ind w:firstLine="0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301D308B" w14:textId="77777777" w:rsidR="00452CBA" w:rsidRDefault="00452CBA" w:rsidP="00452CBA">
      <w:pPr>
        <w:pStyle w:val="a4"/>
        <w:ind w:firstLine="0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2AE6FA5C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3586339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85693EA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08ECD01" w14:textId="77777777" w:rsidR="00452CBA" w:rsidRDefault="00452CBA" w:rsidP="00452CBA">
      <w:pPr>
        <w:pStyle w:val="a4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B89F91E" w14:textId="65081411" w:rsidR="00452CBA" w:rsidRDefault="00452CBA" w:rsidP="00452CB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1F6CA2A" w14:textId="77777777" w:rsidR="00452CBA" w:rsidRPr="00452CBA" w:rsidRDefault="00452CBA" w:rsidP="00452CB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7F55F4A" w14:textId="2F8ED1AD" w:rsidR="00452CBA" w:rsidRDefault="00452CBA" w:rsidP="00452CBA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A7D13E6" wp14:editId="150EA00F">
            <wp:simplePos x="0" y="0"/>
            <wp:positionH relativeFrom="page">
              <wp:align>center</wp:align>
            </wp:positionH>
            <wp:positionV relativeFrom="page">
              <wp:posOffset>5326750</wp:posOffset>
            </wp:positionV>
            <wp:extent cx="5940425" cy="334137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F8D91F3" wp14:editId="1EA85851">
            <wp:simplePos x="0" y="0"/>
            <wp:positionH relativeFrom="margin">
              <wp:posOffset>4386</wp:posOffset>
            </wp:positionH>
            <wp:positionV relativeFrom="page">
              <wp:posOffset>1180214</wp:posOffset>
            </wp:positionV>
            <wp:extent cx="5940425" cy="334137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Cs w:val="28"/>
          <w:lang w:eastAsia="ru-RU"/>
        </w:rPr>
        <w:t>Создаю ноги, скругляю края, добавляю мех</w:t>
      </w:r>
    </w:p>
    <w:p w14:paraId="3B93F1FA" w14:textId="77777777" w:rsidR="00452CBA" w:rsidRDefault="00452CBA" w:rsidP="00452CBA">
      <w:pPr>
        <w:ind w:left="360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3375002" w14:textId="77777777" w:rsidR="00452CBA" w:rsidRDefault="00452CBA" w:rsidP="00452CBA">
      <w:pPr>
        <w:ind w:left="360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CBDE4DC" w14:textId="77777777" w:rsidR="00452CBA" w:rsidRDefault="00452CBA" w:rsidP="00452CBA">
      <w:pPr>
        <w:ind w:left="360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2916995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49069B59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30F11CB2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25613E52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0EEF9858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514B6D8D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57C58235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441A555E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4A3930AF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126C22B8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203897C5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7CB8E529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1374BB2D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4CCF7ACD" w14:textId="1CFCD665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9148B9E" wp14:editId="04DF114A">
            <wp:simplePos x="0" y="0"/>
            <wp:positionH relativeFrom="column">
              <wp:posOffset>-634542</wp:posOffset>
            </wp:positionH>
            <wp:positionV relativeFrom="page">
              <wp:posOffset>860100</wp:posOffset>
            </wp:positionV>
            <wp:extent cx="6880225" cy="3869690"/>
            <wp:effectExtent l="0" t="0" r="0" b="0"/>
            <wp:wrapTight wrapText="bothSides">
              <wp:wrapPolygon edited="0">
                <wp:start x="0" y="0"/>
                <wp:lineTo x="0" y="21479"/>
                <wp:lineTo x="21530" y="21479"/>
                <wp:lineTo x="2153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8A5AE" w14:textId="2AB99764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E91294F" wp14:editId="2CF1A1BC">
            <wp:simplePos x="0" y="0"/>
            <wp:positionH relativeFrom="page">
              <wp:align>center</wp:align>
            </wp:positionH>
            <wp:positionV relativeFrom="page">
              <wp:posOffset>5378125</wp:posOffset>
            </wp:positionV>
            <wp:extent cx="7106920" cy="3997325"/>
            <wp:effectExtent l="0" t="0" r="0" b="317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2DF93" w14:textId="721E0952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1BBBD8E8" w14:textId="77777777" w:rsidR="00452CBA" w:rsidRDefault="00452CBA" w:rsidP="00452CBA">
      <w:pPr>
        <w:rPr>
          <w:rFonts w:eastAsia="Times New Roman" w:cs="Times New Roman"/>
          <w:color w:val="000000"/>
          <w:szCs w:val="28"/>
          <w:lang w:eastAsia="ru-RU"/>
        </w:rPr>
      </w:pPr>
    </w:p>
    <w:p w14:paraId="2716AD0D" w14:textId="5B4D7F77" w:rsidR="00452CBA" w:rsidRPr="00452CBA" w:rsidRDefault="00452CBA" w:rsidP="00452CBA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8C05D7D" wp14:editId="5D8782D2">
            <wp:simplePos x="0" y="0"/>
            <wp:positionH relativeFrom="column">
              <wp:posOffset>-378460</wp:posOffset>
            </wp:positionH>
            <wp:positionV relativeFrom="paragraph">
              <wp:posOffset>397510</wp:posOffset>
            </wp:positionV>
            <wp:extent cx="65024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6" y="21488"/>
                <wp:lineTo x="2151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000000"/>
          <w:szCs w:val="28"/>
          <w:lang w:eastAsia="ru-RU"/>
        </w:rPr>
        <w:t>Создаю скелет и анимацию, видео с анимацией на первой странице</w:t>
      </w:r>
    </w:p>
    <w:sectPr w:rsidR="00452CBA" w:rsidRPr="0045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C20AC"/>
    <w:multiLevelType w:val="hybridMultilevel"/>
    <w:tmpl w:val="53DA4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84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B0"/>
    <w:rsid w:val="00452CBA"/>
    <w:rsid w:val="0077516E"/>
    <w:rsid w:val="00907FE2"/>
    <w:rsid w:val="00EF57B0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57C6"/>
  <w15:chartTrackingRefBased/>
  <w15:docId w15:val="{DA67B0C9-53F8-420C-9CE3-5B25B87C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2"/>
    <w:qFormat/>
    <w:rsid w:val="0077516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FE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5B96-B578-4A5E-AF28-8DDD187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лецкий</dc:creator>
  <cp:keywords/>
  <dc:description/>
  <cp:lastModifiedBy>Андрей Елецкий</cp:lastModifiedBy>
  <cp:revision>2</cp:revision>
  <dcterms:created xsi:type="dcterms:W3CDTF">2022-12-10T20:25:00Z</dcterms:created>
  <dcterms:modified xsi:type="dcterms:W3CDTF">2022-12-10T20:45:00Z</dcterms:modified>
</cp:coreProperties>
</file>